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6B" w:rsidRDefault="00752B6B" w:rsidP="00752B6B">
      <w:pPr>
        <w:pStyle w:val="Rientrocorpodeltesto2"/>
        <w:ind w:left="4800"/>
        <w:rPr>
          <w:b/>
          <w:bCs/>
        </w:rPr>
      </w:pPr>
      <w:bookmarkStart w:id="0" w:name="_GoBack"/>
      <w:bookmarkEnd w:id="0"/>
      <w:r>
        <w:rPr>
          <w:b/>
          <w:bCs/>
        </w:rPr>
        <w:t>AL COMUNE DI INVERUNO</w:t>
      </w:r>
    </w:p>
    <w:p w:rsidR="00752B6B" w:rsidRDefault="00752B6B" w:rsidP="00752B6B">
      <w:pPr>
        <w:ind w:left="4800"/>
      </w:pPr>
      <w:r>
        <w:t xml:space="preserve">Via Marcora, 38 </w:t>
      </w:r>
    </w:p>
    <w:p w:rsidR="00752B6B" w:rsidRDefault="00752B6B" w:rsidP="00BF7842">
      <w:pPr>
        <w:ind w:left="4800"/>
        <w:rPr>
          <w:b/>
          <w:bCs/>
          <w:u w:val="single"/>
        </w:rPr>
      </w:pPr>
      <w:r>
        <w:t>2000</w:t>
      </w:r>
      <w:r w:rsidR="00EB53B1">
        <w:t>1</w:t>
      </w:r>
      <w:r>
        <w:t xml:space="preserve"> – </w:t>
      </w:r>
      <w:r>
        <w:rPr>
          <w:b/>
          <w:bCs/>
          <w:u w:val="single"/>
        </w:rPr>
        <w:t>INVERUNO (MI)</w:t>
      </w:r>
    </w:p>
    <w:p w:rsidR="00BF7842" w:rsidRDefault="00BF7842" w:rsidP="00BF7842">
      <w:pPr>
        <w:ind w:left="4800"/>
        <w:rPr>
          <w:b/>
          <w:bCs/>
          <w:u w:val="single"/>
        </w:rPr>
      </w:pPr>
    </w:p>
    <w:p w:rsidR="00BF7842" w:rsidRDefault="00BF7842" w:rsidP="00BF7842">
      <w:pPr>
        <w:ind w:left="4800"/>
      </w:pPr>
    </w:p>
    <w:p w:rsidR="00752B6B" w:rsidRPr="00752B6B" w:rsidRDefault="00752B6B" w:rsidP="00752B6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b/>
          <w:bCs/>
        </w:rPr>
      </w:pPr>
      <w:r>
        <w:t xml:space="preserve">OGGETTO: </w:t>
      </w:r>
      <w:r w:rsidRPr="00752B6B">
        <w:rPr>
          <w:b/>
          <w:bCs/>
        </w:rPr>
        <w:t>CONCORSO PUBBLICO</w:t>
      </w:r>
      <w:r w:rsidR="006B3484">
        <w:rPr>
          <w:b/>
          <w:bCs/>
        </w:rPr>
        <w:t>,</w:t>
      </w:r>
      <w:r w:rsidRPr="00752B6B">
        <w:rPr>
          <w:b/>
          <w:bCs/>
        </w:rPr>
        <w:t xml:space="preserve"> PER </w:t>
      </w:r>
      <w:r w:rsidR="006B3484">
        <w:rPr>
          <w:b/>
          <w:bCs/>
        </w:rPr>
        <w:t>ESAMI, PER</w:t>
      </w:r>
      <w:r w:rsidRPr="00752B6B">
        <w:rPr>
          <w:b/>
          <w:bCs/>
        </w:rPr>
        <w:t xml:space="preserve"> LA COPERTURA DI N. </w:t>
      </w:r>
      <w:r w:rsidR="006B3484">
        <w:rPr>
          <w:b/>
          <w:bCs/>
        </w:rPr>
        <w:t>2</w:t>
      </w:r>
      <w:r w:rsidRPr="00752B6B">
        <w:rPr>
          <w:b/>
          <w:bCs/>
        </w:rPr>
        <w:t xml:space="preserve"> POST</w:t>
      </w:r>
      <w:r w:rsidR="006B3484">
        <w:rPr>
          <w:b/>
          <w:bCs/>
        </w:rPr>
        <w:t>I</w:t>
      </w:r>
      <w:r w:rsidRPr="00752B6B">
        <w:rPr>
          <w:b/>
          <w:bCs/>
        </w:rPr>
        <w:t xml:space="preserve"> A TEMPO PIENO E INDETERMINATO DI “</w:t>
      </w:r>
      <w:r w:rsidR="006B3484">
        <w:rPr>
          <w:b/>
          <w:bCs/>
        </w:rPr>
        <w:t xml:space="preserve">COLLABORATORE AMMINISTRATIVO” CATEGORIA B3 – </w:t>
      </w:r>
      <w:r w:rsidR="00E276C9">
        <w:rPr>
          <w:b/>
          <w:bCs/>
        </w:rPr>
        <w:t xml:space="preserve">CON RISERVA DI N.1 POSTO PER I VOLONTARI DELLE FF.AA. </w:t>
      </w:r>
      <w:r w:rsidR="00E276C9" w:rsidRPr="008E4B6D">
        <w:rPr>
          <w:b/>
          <w:bCs/>
          <w:sz w:val="20"/>
          <w:szCs w:val="20"/>
        </w:rPr>
        <w:t>(ARTT.1014 e 678, c.9 D.LGS. 66/2010</w:t>
      </w:r>
      <w:r w:rsidR="00E276C9" w:rsidRPr="00E276C9">
        <w:rPr>
          <w:b/>
          <w:bCs/>
          <w:sz w:val="16"/>
          <w:szCs w:val="16"/>
        </w:rPr>
        <w:t>)</w:t>
      </w:r>
      <w:r w:rsidR="00E276C9">
        <w:rPr>
          <w:b/>
          <w:bCs/>
        </w:rPr>
        <w:t xml:space="preserve"> </w:t>
      </w:r>
    </w:p>
    <w:p w:rsidR="00752B6B" w:rsidRDefault="00752B6B" w:rsidP="00752B6B"/>
    <w:p w:rsidR="00BF7842" w:rsidRDefault="00BF7842" w:rsidP="00571531">
      <w:pPr>
        <w:spacing w:before="120"/>
        <w:jc w:val="both"/>
      </w:pPr>
    </w:p>
    <w:p w:rsidR="00272815" w:rsidRDefault="00752B6B" w:rsidP="00272815">
      <w:pPr>
        <w:jc w:val="both"/>
      </w:pPr>
      <w:r>
        <w:t>Il/La sottoscritto/a</w:t>
      </w:r>
      <w:r w:rsidR="00272815">
        <w:t xml:space="preserve"> chiede di essere </w:t>
      </w:r>
      <w:proofErr w:type="spellStart"/>
      <w:r w:rsidR="00272815">
        <w:t>ammess</w:t>
      </w:r>
      <w:proofErr w:type="spellEnd"/>
      <w:r w:rsidR="00272815">
        <w:t xml:space="preserve">__  </w:t>
      </w:r>
      <w:r>
        <w:t xml:space="preserve"> </w:t>
      </w:r>
      <w:r w:rsidR="00272815">
        <w:t>a partecipare al concorso pubblico per esami, per la copertura dei posti di cui all’oggetto.</w:t>
      </w:r>
    </w:p>
    <w:p w:rsidR="00272815" w:rsidRDefault="00272815" w:rsidP="00272815">
      <w:pPr>
        <w:jc w:val="both"/>
      </w:pPr>
      <w:r>
        <w:t>A tal fine, sotto la propria responsabilità, ai sensi dell’art. 46 del D.P.R n. 445 del 28/12/2000 e consapevole delle sanzioni penali previste nel caso di dichiarazioni mendaci dall’art. 76 dello stesso decreto,</w:t>
      </w:r>
    </w:p>
    <w:p w:rsidR="00272815" w:rsidRDefault="00272815" w:rsidP="00272815">
      <w:pPr>
        <w:jc w:val="both"/>
      </w:pPr>
    </w:p>
    <w:p w:rsidR="00272815" w:rsidRDefault="00272815" w:rsidP="00272815">
      <w:pPr>
        <w:pStyle w:val="Titolo5"/>
        <w:rPr>
          <w:szCs w:val="24"/>
        </w:rPr>
      </w:pPr>
      <w:r>
        <w:rPr>
          <w:szCs w:val="24"/>
        </w:rPr>
        <w:t>DICHIARA</w:t>
      </w:r>
    </w:p>
    <w:p w:rsidR="00272815" w:rsidRDefault="00272815" w:rsidP="00272815">
      <w:pPr>
        <w:jc w:val="both"/>
      </w:pPr>
    </w:p>
    <w:p w:rsidR="00752B6B" w:rsidRDefault="00752B6B" w:rsidP="00752B6B"/>
    <w:p w:rsidR="004E5492" w:rsidRDefault="00E935FB" w:rsidP="00C24A41">
      <w:pPr>
        <w:pStyle w:val="Paragrafoelenco"/>
        <w:numPr>
          <w:ilvl w:val="0"/>
          <w:numId w:val="11"/>
        </w:numPr>
        <w:jc w:val="both"/>
      </w:pPr>
      <w:r>
        <w:t>d</w:t>
      </w:r>
      <w:r w:rsidR="00272815">
        <w:t>i chiamarsi _____________________________________</w:t>
      </w:r>
      <w:r w:rsidR="004E5492">
        <w:t xml:space="preserve">__________________________ </w:t>
      </w:r>
    </w:p>
    <w:p w:rsidR="004E5492" w:rsidRDefault="004E5492" w:rsidP="004E5492">
      <w:pPr>
        <w:pStyle w:val="Paragrafoelenco"/>
        <w:jc w:val="both"/>
      </w:pPr>
    </w:p>
    <w:p w:rsidR="00272815" w:rsidRDefault="004E5492" w:rsidP="004E5492">
      <w:pPr>
        <w:pStyle w:val="Paragrafoelenco"/>
        <w:jc w:val="both"/>
      </w:pPr>
      <w:r>
        <w:t>codice fiscale ______</w:t>
      </w:r>
      <w:r w:rsidR="00272815">
        <w:t>_____________________;</w:t>
      </w:r>
    </w:p>
    <w:p w:rsidR="00272815" w:rsidRDefault="00272815" w:rsidP="00272815">
      <w:pPr>
        <w:pStyle w:val="Paragrafoelenco"/>
        <w:jc w:val="both"/>
      </w:pPr>
    </w:p>
    <w:p w:rsidR="00752B6B" w:rsidRDefault="00E935FB" w:rsidP="00C24A41">
      <w:pPr>
        <w:pStyle w:val="Paragrafoelenco"/>
        <w:numPr>
          <w:ilvl w:val="0"/>
          <w:numId w:val="11"/>
        </w:numPr>
        <w:jc w:val="both"/>
      </w:pPr>
      <w:r>
        <w:t>d</w:t>
      </w:r>
      <w:r w:rsidR="00752B6B">
        <w:t>i essere nat</w:t>
      </w:r>
      <w:r w:rsidR="008E4B6D">
        <w:t>a/</w:t>
      </w:r>
      <w:r w:rsidR="00752B6B">
        <w:t>o il _________________ a</w:t>
      </w:r>
      <w:r w:rsidR="00C24A41">
        <w:t xml:space="preserve"> ______________________________</w:t>
      </w:r>
      <w:r w:rsidR="00752B6B">
        <w:t>_________;</w:t>
      </w:r>
    </w:p>
    <w:p w:rsidR="00272815" w:rsidRDefault="00272815" w:rsidP="00272815">
      <w:pPr>
        <w:jc w:val="both"/>
      </w:pPr>
    </w:p>
    <w:p w:rsidR="006F4D9C" w:rsidRDefault="00E935FB" w:rsidP="00C24A41">
      <w:pPr>
        <w:pStyle w:val="Paragrafoelenco"/>
        <w:numPr>
          <w:ilvl w:val="0"/>
          <w:numId w:val="11"/>
        </w:numPr>
        <w:jc w:val="both"/>
      </w:pPr>
      <w:r>
        <w:t>d</w:t>
      </w:r>
      <w:r w:rsidR="00272815">
        <w:t>i essere residente a ______________________________________________</w:t>
      </w:r>
      <w:r w:rsidR="006F4D9C">
        <w:t>(</w:t>
      </w:r>
      <w:r w:rsidR="00272815">
        <w:t>_________</w:t>
      </w:r>
      <w:r w:rsidR="006F4D9C">
        <w:t xml:space="preserve">) </w:t>
      </w:r>
    </w:p>
    <w:p w:rsidR="006F4D9C" w:rsidRDefault="006F4D9C" w:rsidP="006F4D9C">
      <w:pPr>
        <w:pStyle w:val="Paragrafoelenco"/>
        <w:jc w:val="both"/>
      </w:pPr>
    </w:p>
    <w:p w:rsidR="006F4D9C" w:rsidRDefault="006F4D9C" w:rsidP="006F4D9C">
      <w:pPr>
        <w:pStyle w:val="Paragrafoelenco"/>
        <w:jc w:val="both"/>
      </w:pPr>
      <w:r>
        <w:t xml:space="preserve">in via/piazza____________________________________________________ </w:t>
      </w:r>
      <w:proofErr w:type="spellStart"/>
      <w:r>
        <w:t>n.c</w:t>
      </w:r>
      <w:proofErr w:type="spellEnd"/>
      <w:r>
        <w:t>.________</w:t>
      </w:r>
    </w:p>
    <w:p w:rsidR="006F4D9C" w:rsidRDefault="006F4D9C" w:rsidP="006F4D9C">
      <w:pPr>
        <w:pStyle w:val="Paragrafoelenco"/>
        <w:jc w:val="both"/>
      </w:pPr>
    </w:p>
    <w:p w:rsidR="00272815" w:rsidRDefault="006F4D9C" w:rsidP="006F4D9C">
      <w:pPr>
        <w:pStyle w:val="Paragrafoelenco"/>
        <w:jc w:val="both"/>
      </w:pPr>
      <w:r>
        <w:t>e-mail________________________________________ n. telefono</w:t>
      </w:r>
      <w:r w:rsidR="00E935FB">
        <w:t>__</w:t>
      </w:r>
      <w:r>
        <w:t>_</w:t>
      </w:r>
      <w:r>
        <w:softHyphen/>
        <w:t>________________;</w:t>
      </w:r>
    </w:p>
    <w:p w:rsidR="00752B6B" w:rsidRDefault="00752B6B" w:rsidP="00B04477">
      <w:pPr>
        <w:jc w:val="both"/>
      </w:pPr>
    </w:p>
    <w:p w:rsidR="00752B6B" w:rsidRDefault="00E935FB" w:rsidP="00C24A41">
      <w:pPr>
        <w:pStyle w:val="Paragrafoelenco"/>
        <w:numPr>
          <w:ilvl w:val="0"/>
          <w:numId w:val="11"/>
        </w:numPr>
        <w:jc w:val="both"/>
      </w:pPr>
      <w:r>
        <w:t>d</w:t>
      </w:r>
      <w:r w:rsidR="005F19F9">
        <w:t>i essere di s</w:t>
      </w:r>
      <w:r w:rsidR="00752B6B">
        <w:t>tato civile _______</w:t>
      </w:r>
      <w:r w:rsidR="005F19F9">
        <w:t>_______</w:t>
      </w:r>
      <w:r w:rsidR="00752B6B">
        <w:t>__</w:t>
      </w:r>
      <w:r w:rsidR="008C01A3">
        <w:t>_________</w:t>
      </w:r>
      <w:r w:rsidR="00752B6B">
        <w:t>___</w:t>
      </w:r>
      <w:r w:rsidR="005F19F9">
        <w:t>, con n. _____ figli a carico</w:t>
      </w:r>
      <w:r w:rsidR="00752B6B">
        <w:t>;</w:t>
      </w:r>
    </w:p>
    <w:p w:rsidR="00752B6B" w:rsidRDefault="00752B6B" w:rsidP="00B04477">
      <w:pPr>
        <w:jc w:val="both"/>
      </w:pPr>
    </w:p>
    <w:p w:rsidR="00752B6B" w:rsidRDefault="00752B6B" w:rsidP="00C24A41">
      <w:pPr>
        <w:pStyle w:val="Paragrafoelenco"/>
        <w:numPr>
          <w:ilvl w:val="0"/>
          <w:numId w:val="11"/>
        </w:numPr>
        <w:jc w:val="both"/>
      </w:pPr>
      <w:r>
        <w:t>di essere in possesso della:</w:t>
      </w:r>
    </w:p>
    <w:p w:rsidR="00752B6B" w:rsidRDefault="00752B6B" w:rsidP="001E5D00">
      <w:pPr>
        <w:pStyle w:val="Paragrafoelenco"/>
        <w:numPr>
          <w:ilvl w:val="0"/>
          <w:numId w:val="12"/>
        </w:numPr>
        <w:jc w:val="both"/>
      </w:pPr>
      <w:r>
        <w:t>cittadinanza italiana;</w:t>
      </w:r>
    </w:p>
    <w:p w:rsidR="00752B6B" w:rsidRDefault="00752B6B" w:rsidP="001E5D00">
      <w:pPr>
        <w:pStyle w:val="Paragrafoelenco"/>
        <w:numPr>
          <w:ilvl w:val="1"/>
          <w:numId w:val="14"/>
        </w:numPr>
        <w:jc w:val="both"/>
      </w:pPr>
      <w:r>
        <w:t>cittadinanza di uno Stato dell’Unione Euro</w:t>
      </w:r>
      <w:r w:rsidR="001E5D00">
        <w:t>pea ____________________</w:t>
      </w:r>
      <w:r>
        <w:t>_______ed in quanto tale di godere dei diritti civili e politici nello stato di appartenenza o provenienza e di avere adeguata conoscenza della lingua italiana</w:t>
      </w:r>
      <w:r w:rsidR="00222A84">
        <w:t>;</w:t>
      </w:r>
    </w:p>
    <w:p w:rsidR="00B04477" w:rsidRDefault="00DB1CF4" w:rsidP="00B04477">
      <w:pPr>
        <w:ind w:left="720"/>
        <w:jc w:val="both"/>
        <w:rPr>
          <w:i/>
        </w:rPr>
      </w:pPr>
      <w:r w:rsidRPr="00DB1CF4">
        <w:rPr>
          <w:i/>
        </w:rPr>
        <w:t>(barrare la casella interessata)</w:t>
      </w:r>
    </w:p>
    <w:p w:rsidR="00DB1CF4" w:rsidRDefault="00DB1CF4" w:rsidP="00B04477">
      <w:pPr>
        <w:ind w:left="720"/>
        <w:jc w:val="both"/>
        <w:rPr>
          <w:i/>
        </w:rPr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t>di avere il godimento dei diritti civili e politici;</w:t>
      </w:r>
    </w:p>
    <w:p w:rsidR="00B04477" w:rsidRDefault="00B04477" w:rsidP="00571531">
      <w:pPr>
        <w:ind w:left="720"/>
        <w:jc w:val="both"/>
      </w:pPr>
    </w:p>
    <w:p w:rsidR="00752B6B" w:rsidRDefault="00752B6B" w:rsidP="00571531">
      <w:pPr>
        <w:pStyle w:val="Paragrafoelenco"/>
        <w:numPr>
          <w:ilvl w:val="0"/>
          <w:numId w:val="11"/>
        </w:numPr>
        <w:jc w:val="both"/>
      </w:pPr>
      <w:r>
        <w:t>di:</w:t>
      </w:r>
    </w:p>
    <w:p w:rsidR="00752B6B" w:rsidRDefault="00752B6B" w:rsidP="00571531">
      <w:pPr>
        <w:pStyle w:val="Paragrafoelenco"/>
        <w:numPr>
          <w:ilvl w:val="0"/>
          <w:numId w:val="15"/>
        </w:numPr>
        <w:jc w:val="both"/>
      </w:pPr>
      <w:r>
        <w:t xml:space="preserve">essere </w:t>
      </w:r>
      <w:proofErr w:type="spellStart"/>
      <w:r>
        <w:t>iscritt</w:t>
      </w:r>
      <w:proofErr w:type="spellEnd"/>
      <w:r>
        <w:t>__ nelle liste e</w:t>
      </w:r>
      <w:r w:rsidR="00222A84">
        <w:t>lettorali del Comune di ____</w:t>
      </w:r>
      <w:r>
        <w:t>_______________________;</w:t>
      </w:r>
    </w:p>
    <w:p w:rsidR="005144C4" w:rsidRDefault="005144C4" w:rsidP="00571531">
      <w:pPr>
        <w:pStyle w:val="Paragrafoelenco"/>
        <w:ind w:left="1440"/>
        <w:jc w:val="both"/>
      </w:pPr>
    </w:p>
    <w:p w:rsidR="00752B6B" w:rsidRDefault="00752B6B" w:rsidP="00571531">
      <w:pPr>
        <w:pStyle w:val="Paragrafoelenco"/>
        <w:numPr>
          <w:ilvl w:val="0"/>
          <w:numId w:val="15"/>
        </w:numPr>
        <w:ind w:left="1437"/>
        <w:jc w:val="both"/>
      </w:pPr>
      <w:r>
        <w:t xml:space="preserve">non essere </w:t>
      </w:r>
      <w:proofErr w:type="spellStart"/>
      <w:r>
        <w:t>iscritt</w:t>
      </w:r>
      <w:proofErr w:type="spellEnd"/>
      <w:r>
        <w:t xml:space="preserve">__ o di essere </w:t>
      </w:r>
      <w:proofErr w:type="spellStart"/>
      <w:r>
        <w:t>stat</w:t>
      </w:r>
      <w:proofErr w:type="spellEnd"/>
      <w:r>
        <w:t xml:space="preserve">__ </w:t>
      </w:r>
      <w:proofErr w:type="spellStart"/>
      <w:r>
        <w:t>cancellat</w:t>
      </w:r>
      <w:proofErr w:type="spellEnd"/>
      <w:r>
        <w:t>__ dalle liste elettorali del Comune di ______________________________________________ per il seguente motivo: ______________________________________</w:t>
      </w:r>
      <w:r w:rsidR="00222A84">
        <w:t>_____________________</w:t>
      </w:r>
      <w:r>
        <w:t>_;</w:t>
      </w:r>
    </w:p>
    <w:p w:rsidR="00F91B47" w:rsidRDefault="00F91B47" w:rsidP="00571531">
      <w:pPr>
        <w:ind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4E5492" w:rsidRDefault="004E5492" w:rsidP="00571531">
      <w:pPr>
        <w:ind w:firstLine="708"/>
        <w:jc w:val="both"/>
        <w:rPr>
          <w:i/>
        </w:rPr>
      </w:pPr>
    </w:p>
    <w:p w:rsidR="004E5492" w:rsidRPr="00F91B47" w:rsidRDefault="004E5492" w:rsidP="00571531">
      <w:pPr>
        <w:ind w:firstLine="708"/>
        <w:jc w:val="both"/>
        <w:rPr>
          <w:i/>
        </w:rPr>
      </w:pPr>
    </w:p>
    <w:p w:rsidR="00752B6B" w:rsidRDefault="00752B6B" w:rsidP="00571531">
      <w:pPr>
        <w:jc w:val="both"/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lastRenderedPageBreak/>
        <w:t>di:</w:t>
      </w:r>
    </w:p>
    <w:p w:rsidR="00B04477" w:rsidRDefault="00B04477" w:rsidP="00571531">
      <w:pPr>
        <w:pStyle w:val="Paragrafoelenco"/>
        <w:numPr>
          <w:ilvl w:val="0"/>
          <w:numId w:val="16"/>
        </w:numPr>
        <w:jc w:val="both"/>
      </w:pPr>
      <w:r>
        <w:t>non avere subito condanne penali e che non vi sono a proprio carico procedimenti penali in corso;</w:t>
      </w:r>
    </w:p>
    <w:p w:rsidR="00E935FB" w:rsidRDefault="00B04477" w:rsidP="00571531">
      <w:pPr>
        <w:pStyle w:val="Paragrafoelenco"/>
        <w:numPr>
          <w:ilvl w:val="0"/>
          <w:numId w:val="16"/>
        </w:numPr>
        <w:jc w:val="both"/>
      </w:pPr>
      <w:r>
        <w:t>di avere subito le seguenti cond</w:t>
      </w:r>
      <w:r w:rsidR="00571531">
        <w:t>anne penali __</w:t>
      </w:r>
      <w:r>
        <w:t>_____________________________</w:t>
      </w:r>
    </w:p>
    <w:p w:rsidR="008C01A3" w:rsidRDefault="008C01A3" w:rsidP="008C01A3">
      <w:pPr>
        <w:pStyle w:val="Paragrafoelenco"/>
        <w:ind w:left="1440"/>
        <w:jc w:val="both"/>
      </w:pPr>
    </w:p>
    <w:p w:rsidR="00B04477" w:rsidRDefault="00E935FB" w:rsidP="00E935FB">
      <w:pPr>
        <w:pStyle w:val="Paragrafoelenco"/>
        <w:ind w:left="1440"/>
        <w:jc w:val="both"/>
      </w:pPr>
      <w:r>
        <w:t>___________________________________________________________________</w:t>
      </w:r>
      <w:r w:rsidR="00B04477">
        <w:t>;</w:t>
      </w:r>
    </w:p>
    <w:p w:rsidR="00A405EB" w:rsidRPr="00F91B47" w:rsidRDefault="00A405EB" w:rsidP="008C01A3">
      <w:pPr>
        <w:ind w:left="708"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A405EB" w:rsidRDefault="00A405EB" w:rsidP="00571531">
      <w:pPr>
        <w:pStyle w:val="Paragrafoelenco"/>
        <w:ind w:left="1440"/>
        <w:jc w:val="both"/>
      </w:pPr>
    </w:p>
    <w:p w:rsidR="00E935FB" w:rsidRDefault="00B04477" w:rsidP="00571531">
      <w:pPr>
        <w:pStyle w:val="Paragrafoelenco"/>
        <w:numPr>
          <w:ilvl w:val="0"/>
          <w:numId w:val="11"/>
        </w:numPr>
        <w:jc w:val="both"/>
      </w:pPr>
      <w:r>
        <w:t>avere in corso i seguenti pro</w:t>
      </w:r>
      <w:r w:rsidR="00E935FB">
        <w:t>c</w:t>
      </w:r>
      <w:r>
        <w:t>edimenti: _________</w:t>
      </w:r>
      <w:r w:rsidR="00DD41AB">
        <w:t>_____</w:t>
      </w:r>
      <w:r>
        <w:t>__________________________</w:t>
      </w:r>
    </w:p>
    <w:p w:rsidR="00E935FB" w:rsidRDefault="00E935FB" w:rsidP="00E935FB">
      <w:pPr>
        <w:pStyle w:val="Paragrafoelenco"/>
        <w:jc w:val="both"/>
      </w:pPr>
    </w:p>
    <w:p w:rsidR="00B04477" w:rsidRDefault="00E935FB" w:rsidP="00E935FB">
      <w:pPr>
        <w:pStyle w:val="Paragrafoelenco"/>
        <w:jc w:val="both"/>
      </w:pPr>
      <w:r>
        <w:t>___________________________________</w:t>
      </w:r>
      <w:r w:rsidR="0051791F">
        <w:t>____</w:t>
      </w:r>
      <w:r>
        <w:t>__________</w:t>
      </w:r>
      <w:r w:rsidR="0051791F">
        <w:t>(</w:t>
      </w:r>
      <w:r w:rsidR="0051791F" w:rsidRPr="005D1ECC">
        <w:rPr>
          <w:i/>
        </w:rPr>
        <w:t>cancellare se non interessa</w:t>
      </w:r>
      <w:r w:rsidR="0051791F">
        <w:t>);</w:t>
      </w:r>
    </w:p>
    <w:p w:rsidR="00B04477" w:rsidRDefault="00B04477" w:rsidP="00571531">
      <w:pPr>
        <w:jc w:val="both"/>
      </w:pPr>
    </w:p>
    <w:p w:rsidR="00B04477" w:rsidRDefault="00B04477" w:rsidP="00DD41AB">
      <w:pPr>
        <w:pStyle w:val="Paragrafoelenco"/>
        <w:numPr>
          <w:ilvl w:val="0"/>
          <w:numId w:val="11"/>
        </w:numPr>
        <w:jc w:val="both"/>
      </w:pPr>
      <w:r>
        <w:t>di non essere stato destituito, dispensato o dichiarato decaduto dall’impiego presso Pubbliche Amministrazioni, ovvero licenziato per persistente insufficiente rendimento o a seguito dell’accertamento che l’impiego venne conseguito mediante la produzione di documenti falsi o mezzi fraudolenti;</w:t>
      </w:r>
    </w:p>
    <w:p w:rsidR="00B04477" w:rsidRDefault="00B04477" w:rsidP="00DD41AB">
      <w:pPr>
        <w:jc w:val="both"/>
      </w:pPr>
    </w:p>
    <w:p w:rsidR="00752B6B" w:rsidRDefault="005F19F9" w:rsidP="00DD41AB">
      <w:pPr>
        <w:pStyle w:val="Paragrafoelenco"/>
        <w:numPr>
          <w:ilvl w:val="0"/>
          <w:numId w:val="11"/>
        </w:numPr>
        <w:jc w:val="both"/>
      </w:pPr>
      <w:r>
        <w:t>di essere fisicamente</w:t>
      </w:r>
      <w:r w:rsidR="005144C4">
        <w:t xml:space="preserve"> </w:t>
      </w:r>
      <w:proofErr w:type="spellStart"/>
      <w:r>
        <w:t>idone</w:t>
      </w:r>
      <w:proofErr w:type="spellEnd"/>
      <w:r>
        <w:t xml:space="preserve">_ allo svolgimento delle </w:t>
      </w:r>
      <w:r w:rsidR="00752B6B">
        <w:t xml:space="preserve"> mansioni richieste per il posto messo a concorso;</w:t>
      </w:r>
    </w:p>
    <w:p w:rsidR="00F244F8" w:rsidRDefault="00F244F8" w:rsidP="00F244F8"/>
    <w:p w:rsidR="00012DC5" w:rsidRDefault="005D1ECC" w:rsidP="00C24A41">
      <w:pPr>
        <w:pStyle w:val="Paragrafoelenco"/>
        <w:numPr>
          <w:ilvl w:val="0"/>
          <w:numId w:val="11"/>
        </w:numPr>
        <w:jc w:val="both"/>
      </w:pPr>
      <w:r>
        <w:t>d</w:t>
      </w:r>
      <w:r w:rsidR="00012DC5">
        <w:t xml:space="preserve">i essere in posizione regolare riguardo agli obblighi di leva </w:t>
      </w:r>
      <w:r w:rsidR="00012DC5" w:rsidRPr="00C24A41">
        <w:rPr>
          <w:i/>
        </w:rPr>
        <w:t>(solo se dovuti)</w:t>
      </w:r>
      <w:r w:rsidR="00012DC5" w:rsidRPr="00012DC5">
        <w:t>;</w:t>
      </w:r>
    </w:p>
    <w:p w:rsidR="004B7F11" w:rsidRDefault="004B7F11" w:rsidP="00B04477">
      <w:pPr>
        <w:jc w:val="both"/>
      </w:pPr>
    </w:p>
    <w:p w:rsidR="008D759E" w:rsidRDefault="005D1ECC" w:rsidP="00DD41AB">
      <w:pPr>
        <w:pStyle w:val="Paragrafoelenco"/>
        <w:numPr>
          <w:ilvl w:val="0"/>
          <w:numId w:val="11"/>
        </w:numPr>
        <w:jc w:val="both"/>
      </w:pPr>
      <w:r>
        <w:t>d</w:t>
      </w:r>
      <w:r w:rsidR="00B04477">
        <w:t>i essere in possesso del seguente titolo d</w:t>
      </w:r>
      <w:r w:rsidR="00DD41AB">
        <w:t>i studio richiesto:</w:t>
      </w:r>
      <w:r w:rsidR="008D759E">
        <w:t xml:space="preserve">  </w:t>
      </w:r>
    </w:p>
    <w:p w:rsidR="008D759E" w:rsidRDefault="008D759E" w:rsidP="008D759E">
      <w:pPr>
        <w:pStyle w:val="Paragrafoelenco"/>
        <w:jc w:val="both"/>
      </w:pPr>
    </w:p>
    <w:p w:rsidR="0094447D" w:rsidRDefault="003F0CDD" w:rsidP="008D759E">
      <w:pPr>
        <w:pStyle w:val="Paragrafoelenco"/>
        <w:jc w:val="both"/>
      </w:pPr>
      <w:r>
        <w:t>___________________</w:t>
      </w:r>
      <w:r w:rsidR="00DD41AB">
        <w:t>____________</w:t>
      </w:r>
      <w:r>
        <w:t>________</w:t>
      </w:r>
      <w:r w:rsidR="00B04477">
        <w:t>____</w:t>
      </w:r>
      <w:r w:rsidR="00E76D7B">
        <w:t>_______</w:t>
      </w:r>
      <w:r w:rsidR="00B04477">
        <w:t>________________</w:t>
      </w:r>
      <w:r w:rsidR="008D759E">
        <w:softHyphen/>
      </w:r>
      <w:r w:rsidR="008D759E">
        <w:softHyphen/>
      </w:r>
      <w:r w:rsidR="008D759E">
        <w:softHyphen/>
      </w:r>
      <w:r w:rsidR="008D759E">
        <w:softHyphen/>
        <w:t>_______</w:t>
      </w:r>
    </w:p>
    <w:p w:rsidR="0094447D" w:rsidRDefault="0094447D" w:rsidP="00DD41AB">
      <w:pPr>
        <w:pStyle w:val="Paragrafoelenco"/>
        <w:jc w:val="both"/>
      </w:pPr>
    </w:p>
    <w:p w:rsidR="00B04477" w:rsidRDefault="008D759E" w:rsidP="00DD41AB">
      <w:pPr>
        <w:pStyle w:val="Paragrafoelenco"/>
        <w:jc w:val="both"/>
      </w:pPr>
      <w:r>
        <w:t>c</w:t>
      </w:r>
      <w:r w:rsidR="00B04477">
        <w:t>onseguito presso _____________________</w:t>
      </w:r>
      <w:r w:rsidR="003F0CDD">
        <w:t>_________________________</w:t>
      </w:r>
      <w:r w:rsidR="00B04477">
        <w:t xml:space="preserve">____________ </w:t>
      </w:r>
    </w:p>
    <w:p w:rsidR="0094447D" w:rsidRDefault="0094447D" w:rsidP="00DD41AB">
      <w:pPr>
        <w:pStyle w:val="Paragrafoelenco"/>
        <w:jc w:val="both"/>
      </w:pPr>
    </w:p>
    <w:p w:rsidR="00B04477" w:rsidRDefault="008D759E" w:rsidP="00DD41AB">
      <w:pPr>
        <w:pStyle w:val="Paragrafoelenco"/>
        <w:jc w:val="both"/>
      </w:pPr>
      <w:r>
        <w:t>d</w:t>
      </w:r>
      <w:r w:rsidR="00B04477">
        <w:t>i __________________________</w:t>
      </w:r>
      <w:r>
        <w:t>_______________</w:t>
      </w:r>
      <w:r w:rsidR="00B04477">
        <w:t>__________ i</w:t>
      </w:r>
      <w:r>
        <w:t xml:space="preserve">n data </w:t>
      </w:r>
      <w:r w:rsidR="003F0CDD">
        <w:t>___</w:t>
      </w:r>
      <w:r w:rsidR="00B04477">
        <w:t xml:space="preserve">___________ 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(corso di studio della durata di anni ____________ );</w:t>
      </w:r>
    </w:p>
    <w:p w:rsidR="00B04477" w:rsidRDefault="00B04477" w:rsidP="00DD41AB">
      <w:pPr>
        <w:jc w:val="both"/>
      </w:pPr>
    </w:p>
    <w:p w:rsidR="00752B6B" w:rsidRPr="00721553" w:rsidRDefault="005D1ECC" w:rsidP="00DD41AB">
      <w:pPr>
        <w:pStyle w:val="Paragrafoelenco"/>
        <w:numPr>
          <w:ilvl w:val="0"/>
          <w:numId w:val="11"/>
        </w:numPr>
        <w:jc w:val="both"/>
      </w:pPr>
      <w:r>
        <w:t>d</w:t>
      </w:r>
      <w:r w:rsidR="00B743FD" w:rsidRPr="00721553">
        <w:t>i avere prestato i seguenti servizi</w:t>
      </w:r>
      <w:r w:rsidR="00752B6B" w:rsidRPr="00721553">
        <w:t xml:space="preserve"> presso Pubbliche Amministrazioni e le cause della loro risoluzione:</w:t>
      </w:r>
    </w:p>
    <w:p w:rsidR="00752B6B" w:rsidRPr="00721553" w:rsidRDefault="00752B6B" w:rsidP="00DD41AB">
      <w:pPr>
        <w:pStyle w:val="Paragrafoelenco"/>
        <w:jc w:val="both"/>
      </w:pPr>
      <w:r w:rsidRPr="00721553">
        <w:t>__________________________________________________________________________</w:t>
      </w:r>
    </w:p>
    <w:p w:rsidR="00752B6B" w:rsidRPr="00721553" w:rsidRDefault="00752B6B" w:rsidP="00DD41AB">
      <w:pPr>
        <w:ind w:left="708"/>
        <w:jc w:val="both"/>
      </w:pPr>
    </w:p>
    <w:p w:rsidR="00752B6B" w:rsidRPr="00721553" w:rsidRDefault="00752B6B" w:rsidP="00DD41AB">
      <w:pPr>
        <w:pStyle w:val="Paragrafoelenco"/>
        <w:jc w:val="both"/>
      </w:pPr>
      <w:r w:rsidRPr="00721553">
        <w:t>__________________________________________________________________________</w:t>
      </w:r>
    </w:p>
    <w:p w:rsidR="00752B6B" w:rsidRPr="00721553" w:rsidRDefault="00752B6B" w:rsidP="00DD41AB">
      <w:pPr>
        <w:ind w:left="360"/>
        <w:jc w:val="both"/>
      </w:pPr>
    </w:p>
    <w:p w:rsidR="00752B6B" w:rsidRDefault="00752B6B" w:rsidP="00DD41AB">
      <w:pPr>
        <w:pStyle w:val="Paragrafoelenco"/>
        <w:jc w:val="both"/>
      </w:pPr>
      <w:r w:rsidRPr="00721553">
        <w:t>__________________________________________________________________________</w:t>
      </w:r>
      <w:r w:rsidR="006F5363" w:rsidRPr="00721553">
        <w:t xml:space="preserve"> </w:t>
      </w:r>
    </w:p>
    <w:p w:rsidR="005D1ECC" w:rsidRDefault="005D1ECC" w:rsidP="00DD41AB">
      <w:pPr>
        <w:pStyle w:val="Paragrafoelenco"/>
        <w:jc w:val="both"/>
      </w:pPr>
    </w:p>
    <w:p w:rsidR="005D1ECC" w:rsidRPr="00721553" w:rsidRDefault="005D1ECC" w:rsidP="00DD41AB">
      <w:pPr>
        <w:pStyle w:val="Paragrafoelenc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 (</w:t>
      </w:r>
      <w:r w:rsidRPr="005D1ECC">
        <w:rPr>
          <w:i/>
        </w:rPr>
        <w:t>cancellare se non interessa</w:t>
      </w:r>
      <w:r>
        <w:t>);</w:t>
      </w:r>
    </w:p>
    <w:p w:rsidR="006F5363" w:rsidRDefault="006F5363" w:rsidP="00DD41AB">
      <w:pPr>
        <w:jc w:val="both"/>
        <w:rPr>
          <w:color w:val="FF0000"/>
        </w:rPr>
      </w:pPr>
    </w:p>
    <w:p w:rsidR="00585CE9" w:rsidRPr="008D759E" w:rsidRDefault="00585CE9" w:rsidP="00DD41AB">
      <w:pPr>
        <w:jc w:val="both"/>
        <w:rPr>
          <w:color w:val="FF0000"/>
        </w:rPr>
      </w:pPr>
    </w:p>
    <w:p w:rsidR="005D1ECC" w:rsidRDefault="005D1ECC" w:rsidP="005D1ECC">
      <w:pPr>
        <w:pStyle w:val="Paragrafoelenco"/>
        <w:numPr>
          <w:ilvl w:val="0"/>
          <w:numId w:val="11"/>
        </w:numPr>
        <w:jc w:val="both"/>
      </w:pPr>
      <w:r>
        <w:t>di avere diritto alla riserva, in quanto in possesso dei seguenti requisiti _________________________________________________ (</w:t>
      </w:r>
      <w:r w:rsidRPr="005D1ECC">
        <w:rPr>
          <w:i/>
        </w:rPr>
        <w:t>cancellare se non interessa</w:t>
      </w:r>
      <w:r>
        <w:t>);</w:t>
      </w:r>
    </w:p>
    <w:p w:rsidR="005D1ECC" w:rsidRDefault="005D1ECC" w:rsidP="005D1ECC">
      <w:pPr>
        <w:pStyle w:val="Paragrafoelenco"/>
        <w:jc w:val="both"/>
      </w:pPr>
    </w:p>
    <w:p w:rsidR="00A35D43" w:rsidRDefault="005D1ECC" w:rsidP="005D1ECC">
      <w:pPr>
        <w:pStyle w:val="Paragrafoelenco"/>
        <w:numPr>
          <w:ilvl w:val="0"/>
          <w:numId w:val="11"/>
        </w:numPr>
        <w:jc w:val="both"/>
      </w:pPr>
      <w:r>
        <w:t>d</w:t>
      </w:r>
      <w:r w:rsidR="002B7419">
        <w:t>i avere diritto alla preferenza nella nomina</w:t>
      </w:r>
      <w:r w:rsidR="00A35D43">
        <w:t xml:space="preserve"> (ai sensi art. 5 del D.P.R. n.487/1994 e </w:t>
      </w:r>
      <w:proofErr w:type="spellStart"/>
      <w:r w:rsidR="00A35D43">
        <w:t>s.m.i</w:t>
      </w:r>
      <w:proofErr w:type="spellEnd"/>
      <w:r w:rsidR="00A35D43">
        <w:t>)</w:t>
      </w:r>
      <w:r w:rsidR="002B7419">
        <w:t>, in quanto in possesso d</w:t>
      </w:r>
      <w:r w:rsidR="00D43357">
        <w:t xml:space="preserve">ei seguenti requisiti </w:t>
      </w:r>
      <w:r w:rsidR="00A35D43">
        <w:t>_________________________________________</w:t>
      </w:r>
    </w:p>
    <w:p w:rsidR="002B7419" w:rsidRDefault="00A35D43" w:rsidP="00A35D43">
      <w:pPr>
        <w:ind w:left="360" w:firstLine="348"/>
        <w:jc w:val="both"/>
      </w:pPr>
      <w:r>
        <w:t>____</w:t>
      </w:r>
      <w:r w:rsidR="00D43357">
        <w:t>__</w:t>
      </w:r>
      <w:r w:rsidR="002B7419">
        <w:t>__________</w:t>
      </w:r>
      <w:r w:rsidR="00D43357">
        <w:t>______________________________</w:t>
      </w:r>
      <w:r w:rsidR="00DE150F">
        <w:t>_ (</w:t>
      </w:r>
      <w:r w:rsidR="00DE150F" w:rsidRPr="00A35D43">
        <w:rPr>
          <w:i/>
        </w:rPr>
        <w:t>cancellare se non interessa</w:t>
      </w:r>
      <w:r w:rsidR="00DE150F">
        <w:t>);</w:t>
      </w:r>
    </w:p>
    <w:p w:rsidR="00C848D9" w:rsidRDefault="00C848D9" w:rsidP="00C848D9">
      <w:pPr>
        <w:pStyle w:val="Paragrafoelenco"/>
        <w:jc w:val="both"/>
      </w:pPr>
    </w:p>
    <w:p w:rsidR="00C848D9" w:rsidRDefault="005D1ECC" w:rsidP="00A4208B">
      <w:pPr>
        <w:pStyle w:val="Paragrafoelenco"/>
        <w:numPr>
          <w:ilvl w:val="0"/>
          <w:numId w:val="11"/>
        </w:numPr>
        <w:jc w:val="both"/>
      </w:pPr>
      <w:r>
        <w:t xml:space="preserve"> d</w:t>
      </w:r>
      <w:r w:rsidR="00C848D9">
        <w:t xml:space="preserve">i essere portatore </w:t>
      </w:r>
      <w:r w:rsidR="00C848D9" w:rsidRPr="00FF3218">
        <w:t xml:space="preserve">di handicap e di trovarsi nella necessità di dovere usufruire di </w:t>
      </w:r>
      <w:r w:rsidR="00A4208B">
        <w:t xml:space="preserve">           </w:t>
      </w:r>
      <w:r w:rsidR="00C848D9" w:rsidRPr="00FF3218">
        <w:t xml:space="preserve">ausili e/o di tempo aggiuntivo per poter sostenere le prove d’esame in condizione di </w:t>
      </w:r>
      <w:r w:rsidR="00A4208B">
        <w:t xml:space="preserve">           </w:t>
      </w:r>
      <w:r w:rsidR="00C848D9" w:rsidRPr="00FF3218">
        <w:t>parità con gli altri candidati, ai sensi della legge n. 104/1992</w:t>
      </w:r>
      <w:r w:rsidR="00A4208B">
        <w:t xml:space="preserve"> (si allega certificazione             medica comprovante la condizione di disabilità)</w:t>
      </w:r>
      <w:r>
        <w:t xml:space="preserve"> (</w:t>
      </w:r>
      <w:r w:rsidRPr="005D1ECC">
        <w:rPr>
          <w:i/>
        </w:rPr>
        <w:t>cancellare se non interessa</w:t>
      </w:r>
      <w:r>
        <w:t>);</w:t>
      </w:r>
    </w:p>
    <w:p w:rsidR="00752B6B" w:rsidRDefault="00752B6B" w:rsidP="00DD41AB">
      <w:pPr>
        <w:ind w:left="708"/>
        <w:jc w:val="both"/>
      </w:pPr>
    </w:p>
    <w:p w:rsidR="00752B6B" w:rsidRDefault="008E4B6D" w:rsidP="00DD41AB">
      <w:pPr>
        <w:pStyle w:val="Paragrafoelenco"/>
        <w:numPr>
          <w:ilvl w:val="0"/>
          <w:numId w:val="11"/>
        </w:numPr>
        <w:jc w:val="both"/>
      </w:pPr>
      <w:r>
        <w:t>di</w:t>
      </w:r>
      <w:r w:rsidR="008B1027">
        <w:t xml:space="preserve"> conosce</w:t>
      </w:r>
      <w:r>
        <w:t xml:space="preserve">re </w:t>
      </w:r>
      <w:r w:rsidR="008B1027">
        <w:t>la l</w:t>
      </w:r>
      <w:r w:rsidR="00B60EBA">
        <w:t>ingua inglese</w:t>
      </w:r>
      <w:r w:rsidR="00585CE9">
        <w:t>,</w:t>
      </w:r>
      <w:r w:rsidR="00B60EBA">
        <w:t xml:space="preserve"> livello ____</w:t>
      </w:r>
      <w:r w:rsidR="008B1027">
        <w:t>___________________________________ 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che i documenti eventualmente allegati sono conformi agli originali, ai sensi dell’art. 47 del D.P.R. 28/12/2000, n. 445;</w:t>
      </w:r>
    </w:p>
    <w:p w:rsidR="00752B6B" w:rsidRDefault="00752B6B" w:rsidP="00752B6B"/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essere consapevole della veridicità della presente domanda e di essere a conoscenza delle sanzioni penali di cui all’art. 76 del D.P.R. 28/12/2000, n. 445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utorizzare, ai sensi del D.lgs. 30/06/2003 n. 196, ad utilizzare i dati personali contenuti nella presente domanda esclusivamente ai fini della procedura e in caso di assunzione ai fini della costituzione del rapporto di lavoro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ccettare in modo incondizionato tutte le norme previste dal bando</w:t>
      </w:r>
      <w:r w:rsidR="00F1086B">
        <w:t xml:space="preserve">, nonché quelle stabilite dalle vigenti disposizione di legge. 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il recapito al quale chiede che sia trasmessa ad ogni effetto, qualsiasi comunicazione relativa alla procedura concorsuale:</w:t>
      </w:r>
    </w:p>
    <w:p w:rsidR="00F1086B" w:rsidRDefault="00F1086B" w:rsidP="00DD41AB">
      <w:pPr>
        <w:ind w:left="708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</w:t>
      </w:r>
      <w:r w:rsidR="00F1086B">
        <w:t>____________________________</w:t>
      </w:r>
      <w:r>
        <w:t>______________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Via _________</w:t>
      </w:r>
      <w:r w:rsidR="00B60EBA">
        <w:t>__________________________</w:t>
      </w:r>
      <w:r w:rsidR="00F1086B">
        <w:t>_</w:t>
      </w:r>
      <w:r>
        <w:t>__________________________, n. 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CAP __________ - _______</w:t>
      </w:r>
      <w:r w:rsidR="00F1086B">
        <w:t>____________________________</w:t>
      </w:r>
      <w:r>
        <w:t>_________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pStyle w:val="Paragrafoelenco"/>
        <w:jc w:val="both"/>
      </w:pPr>
      <w:r>
        <w:t>Telefono o cellulare ____</w:t>
      </w:r>
      <w:r w:rsidR="00F1086B">
        <w:t>___________________________</w:t>
      </w:r>
      <w:r>
        <w:t>__________________________</w:t>
      </w:r>
      <w:r w:rsidR="00F1086B">
        <w:t xml:space="preserve"> </w:t>
      </w:r>
    </w:p>
    <w:p w:rsidR="00F1086B" w:rsidRDefault="00F1086B" w:rsidP="00DD41AB">
      <w:pPr>
        <w:ind w:left="-120"/>
        <w:jc w:val="both"/>
      </w:pPr>
    </w:p>
    <w:p w:rsidR="00F1086B" w:rsidRDefault="00F1086B" w:rsidP="00DD41AB">
      <w:pPr>
        <w:pStyle w:val="Paragrafoelenco"/>
        <w:jc w:val="both"/>
      </w:pPr>
      <w:r>
        <w:t>I</w:t>
      </w:r>
      <w:r w:rsidR="00B60EBA">
        <w:t>ndirizzo e-mail _______________</w:t>
      </w:r>
      <w:r>
        <w:t>_____________________________________________</w:t>
      </w:r>
      <w:r w:rsidR="00463225">
        <w:t xml:space="preserve"> </w:t>
      </w:r>
    </w:p>
    <w:p w:rsidR="00463225" w:rsidRDefault="00463225" w:rsidP="00DD41AB">
      <w:pPr>
        <w:pStyle w:val="Paragrafoelenco"/>
        <w:jc w:val="both"/>
      </w:pPr>
    </w:p>
    <w:p w:rsidR="00463225" w:rsidRDefault="00463225" w:rsidP="00DD41AB">
      <w:pPr>
        <w:pStyle w:val="Paragrafoelenco"/>
        <w:jc w:val="both"/>
      </w:pPr>
      <w:r>
        <w:t xml:space="preserve">PEC </w:t>
      </w:r>
      <w:r w:rsidRPr="009C3426">
        <w:rPr>
          <w:sz w:val="18"/>
          <w:szCs w:val="18"/>
        </w:rPr>
        <w:t>(eventuale)</w:t>
      </w:r>
      <w:r w:rsidRPr="00E276C9">
        <w:t xml:space="preserve"> </w:t>
      </w:r>
      <w:r>
        <w:t>____________________________________________________________</w:t>
      </w:r>
    </w:p>
    <w:p w:rsidR="00752B6B" w:rsidRDefault="00752B6B" w:rsidP="00DD41AB">
      <w:pPr>
        <w:ind w:left="-120"/>
        <w:jc w:val="both"/>
      </w:pPr>
    </w:p>
    <w:p w:rsidR="00752B6B" w:rsidRPr="00DB10A2" w:rsidRDefault="00DB10A2" w:rsidP="00752B6B">
      <w:pPr>
        <w:ind w:left="-120"/>
        <w:rPr>
          <w:i/>
          <w:u w:val="single"/>
        </w:rPr>
      </w:pPr>
      <w:r w:rsidRPr="00DB10A2">
        <w:rPr>
          <w:i/>
        </w:rPr>
        <w:tab/>
      </w:r>
      <w:r w:rsidRPr="00DB10A2">
        <w:rPr>
          <w:i/>
        </w:rPr>
        <w:tab/>
      </w:r>
      <w:r w:rsidRPr="00DB10A2">
        <w:rPr>
          <w:i/>
          <w:u w:val="single"/>
        </w:rPr>
        <w:t>Le variazioni di recapito dovranno essere tempestivamente comunicate all’Ente.</w:t>
      </w:r>
    </w:p>
    <w:p w:rsidR="00DB10A2" w:rsidRDefault="00DB10A2" w:rsidP="00752B6B">
      <w:pPr>
        <w:ind w:left="-120"/>
      </w:pPr>
    </w:p>
    <w:p w:rsidR="001D5186" w:rsidRDefault="001D5186" w:rsidP="00DD41AB">
      <w:pPr>
        <w:ind w:left="-120"/>
        <w:jc w:val="both"/>
      </w:pPr>
    </w:p>
    <w:p w:rsidR="00F1086B" w:rsidRDefault="00F1086B" w:rsidP="00DD41AB">
      <w:pPr>
        <w:ind w:left="-120"/>
        <w:jc w:val="both"/>
      </w:pPr>
      <w:r>
        <w:t xml:space="preserve">Ai sensi e per gli effetti della legge 196/2003 e </w:t>
      </w:r>
      <w:proofErr w:type="spellStart"/>
      <w:r>
        <w:t>s.m.i.</w:t>
      </w:r>
      <w:proofErr w:type="spellEnd"/>
      <w:r>
        <w:t xml:space="preserve">, con la sottoscrizione della presente domanda, il/la </w:t>
      </w:r>
      <w:proofErr w:type="spellStart"/>
      <w:r>
        <w:t>sottoscritt</w:t>
      </w:r>
      <w:proofErr w:type="spellEnd"/>
      <w:r>
        <w:t>__ autorizza il Comune di Inveruno al trattamento dei propri dati personali esclusivamente per le finalità e gli adempimenti connessi all’effettuazione del presente concorso ed alle conseguenze che dallo stesso potrebbero derivare.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>Data, 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F1086B">
        <w:t>____________________</w:t>
      </w:r>
      <w:r>
        <w:t>_________</w:t>
      </w: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1086B">
        <w:tab/>
      </w:r>
      <w:r w:rsidR="00F1086B">
        <w:tab/>
      </w:r>
      <w:r>
        <w:t>Firma per esteso</w:t>
      </w:r>
    </w:p>
    <w:p w:rsidR="00455351" w:rsidRDefault="00455351" w:rsidP="00DD41AB">
      <w:pPr>
        <w:ind w:left="-120"/>
        <w:jc w:val="both"/>
      </w:pPr>
    </w:p>
    <w:p w:rsidR="00455351" w:rsidRDefault="00455351" w:rsidP="00DD41AB">
      <w:pPr>
        <w:ind w:left="-120"/>
        <w:jc w:val="both"/>
      </w:pPr>
      <w:r>
        <w:t>Allegati: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fotocopia di un valido documento di riconoscimen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curriculum vitae debitamente sottoscrit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eventuale dichiarazione di equipollenza del titolo di studio posseduto</w:t>
      </w:r>
    </w:p>
    <w:p w:rsidR="00B520BD" w:rsidRDefault="00B520BD" w:rsidP="00DD41AB">
      <w:pPr>
        <w:pStyle w:val="Paragrafoelenco"/>
        <w:numPr>
          <w:ilvl w:val="0"/>
          <w:numId w:val="10"/>
        </w:numPr>
        <w:jc w:val="both"/>
      </w:pPr>
      <w:r>
        <w:t xml:space="preserve">eventuale certificazione medica </w:t>
      </w:r>
      <w:r w:rsidRPr="00FF3218">
        <w:t>ai sensi della legge n. 104/1992</w:t>
      </w:r>
    </w:p>
    <w:p w:rsidR="001442A9" w:rsidRPr="003E0CF3" w:rsidRDefault="001442A9" w:rsidP="001442A9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>
        <w:t>r</w:t>
      </w:r>
      <w:r w:rsidRPr="003E0CF3">
        <w:t xml:space="preserve">icevuta attestante il versamento della </w:t>
      </w:r>
      <w:r w:rsidRPr="0011054A">
        <w:t>tassa concorso</w:t>
      </w:r>
    </w:p>
    <w:p w:rsidR="00751987" w:rsidRDefault="00751987" w:rsidP="00DD41AB">
      <w:pPr>
        <w:pStyle w:val="Paragrafoelenco"/>
        <w:numPr>
          <w:ilvl w:val="0"/>
          <w:numId w:val="10"/>
        </w:numPr>
        <w:jc w:val="both"/>
      </w:pPr>
      <w:r>
        <w:t xml:space="preserve">elenco </w:t>
      </w:r>
      <w:r w:rsidRPr="0011054A">
        <w:t>in carta semplice dei documenti allegati alla domanda, sottoscritto dall’aspirante</w:t>
      </w:r>
    </w:p>
    <w:p w:rsidR="006B3484" w:rsidRDefault="006B3484" w:rsidP="00752B6B">
      <w:pPr>
        <w:rPr>
          <w:i/>
        </w:rPr>
      </w:pPr>
    </w:p>
    <w:p w:rsidR="00752B6B" w:rsidRPr="004E5492" w:rsidRDefault="006B3484" w:rsidP="00752B6B">
      <w:pPr>
        <w:rPr>
          <w:i/>
          <w:sz w:val="20"/>
          <w:szCs w:val="20"/>
        </w:rPr>
      </w:pPr>
      <w:r w:rsidRPr="004E5492">
        <w:rPr>
          <w:i/>
          <w:sz w:val="20"/>
          <w:szCs w:val="20"/>
        </w:rPr>
        <w:t xml:space="preserve"> </w:t>
      </w:r>
      <w:r w:rsidR="001A103A" w:rsidRPr="004E5492">
        <w:rPr>
          <w:i/>
          <w:sz w:val="20"/>
          <w:szCs w:val="20"/>
        </w:rPr>
        <w:t>(barrare le caselle interessate)</w:t>
      </w:r>
    </w:p>
    <w:p w:rsidR="00752B6B" w:rsidRDefault="00752B6B" w:rsidP="00752B6B"/>
    <w:sectPr w:rsidR="00752B6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84B"/>
    <w:multiLevelType w:val="hybridMultilevel"/>
    <w:tmpl w:val="5590E46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020E5"/>
    <w:multiLevelType w:val="hybridMultilevel"/>
    <w:tmpl w:val="47C6D3D0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43E58"/>
    <w:multiLevelType w:val="hybridMultilevel"/>
    <w:tmpl w:val="D80834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028"/>
    <w:multiLevelType w:val="hybridMultilevel"/>
    <w:tmpl w:val="5D38C284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3F5D14"/>
    <w:multiLevelType w:val="hybridMultilevel"/>
    <w:tmpl w:val="3E722B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93753"/>
    <w:multiLevelType w:val="hybridMultilevel"/>
    <w:tmpl w:val="38C8D8D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5C455DE"/>
    <w:multiLevelType w:val="hybridMultilevel"/>
    <w:tmpl w:val="C01A27F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6F34D19"/>
    <w:multiLevelType w:val="hybridMultilevel"/>
    <w:tmpl w:val="0C8259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28B6"/>
    <w:multiLevelType w:val="hybridMultilevel"/>
    <w:tmpl w:val="FA9E045A"/>
    <w:lvl w:ilvl="0" w:tplc="04100007">
      <w:start w:val="1"/>
      <w:numFmt w:val="bullet"/>
      <w:lvlText w:val=""/>
      <w:lvlJc w:val="left"/>
      <w:pPr>
        <w:ind w:left="6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44B22061"/>
    <w:multiLevelType w:val="hybridMultilevel"/>
    <w:tmpl w:val="A31CF1A8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296571"/>
    <w:multiLevelType w:val="hybridMultilevel"/>
    <w:tmpl w:val="E80E1D2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2C5E"/>
    <w:multiLevelType w:val="hybridMultilevel"/>
    <w:tmpl w:val="0776B38E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3351ED"/>
    <w:multiLevelType w:val="hybridMultilevel"/>
    <w:tmpl w:val="80F4A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5584B"/>
    <w:multiLevelType w:val="hybridMultilevel"/>
    <w:tmpl w:val="E2207D06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F81721"/>
    <w:multiLevelType w:val="hybridMultilevel"/>
    <w:tmpl w:val="E4A4FAB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D14E0"/>
    <w:multiLevelType w:val="hybridMultilevel"/>
    <w:tmpl w:val="FB245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B21B9"/>
    <w:multiLevelType w:val="hybridMultilevel"/>
    <w:tmpl w:val="B0AC4D20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5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B"/>
    <w:rsid w:val="00012DC5"/>
    <w:rsid w:val="000E54F9"/>
    <w:rsid w:val="001442A9"/>
    <w:rsid w:val="001A103A"/>
    <w:rsid w:val="001A6094"/>
    <w:rsid w:val="001D1840"/>
    <w:rsid w:val="001D5186"/>
    <w:rsid w:val="001E5D00"/>
    <w:rsid w:val="00222A84"/>
    <w:rsid w:val="00272815"/>
    <w:rsid w:val="002B7419"/>
    <w:rsid w:val="002E4605"/>
    <w:rsid w:val="003A4A62"/>
    <w:rsid w:val="003F0CDD"/>
    <w:rsid w:val="00455351"/>
    <w:rsid w:val="00463225"/>
    <w:rsid w:val="004B7F11"/>
    <w:rsid w:val="004E00AB"/>
    <w:rsid w:val="004E5492"/>
    <w:rsid w:val="005144C4"/>
    <w:rsid w:val="0051791F"/>
    <w:rsid w:val="005619EC"/>
    <w:rsid w:val="00570B5D"/>
    <w:rsid w:val="00571531"/>
    <w:rsid w:val="00585CE9"/>
    <w:rsid w:val="005D1ECC"/>
    <w:rsid w:val="005F19F9"/>
    <w:rsid w:val="0063704C"/>
    <w:rsid w:val="006B3484"/>
    <w:rsid w:val="006C5369"/>
    <w:rsid w:val="006F4D9C"/>
    <w:rsid w:val="006F5363"/>
    <w:rsid w:val="006F585D"/>
    <w:rsid w:val="00721553"/>
    <w:rsid w:val="00751987"/>
    <w:rsid w:val="00752B6B"/>
    <w:rsid w:val="007C25AE"/>
    <w:rsid w:val="00890A8B"/>
    <w:rsid w:val="008B1027"/>
    <w:rsid w:val="008C01A3"/>
    <w:rsid w:val="008D759E"/>
    <w:rsid w:val="008E4B6D"/>
    <w:rsid w:val="0094447D"/>
    <w:rsid w:val="009C3426"/>
    <w:rsid w:val="00A35D43"/>
    <w:rsid w:val="00A405EB"/>
    <w:rsid w:val="00A4208B"/>
    <w:rsid w:val="00B04477"/>
    <w:rsid w:val="00B520BD"/>
    <w:rsid w:val="00B60EBA"/>
    <w:rsid w:val="00B743FD"/>
    <w:rsid w:val="00BF7842"/>
    <w:rsid w:val="00C24A41"/>
    <w:rsid w:val="00C848D9"/>
    <w:rsid w:val="00D43357"/>
    <w:rsid w:val="00DA7DF2"/>
    <w:rsid w:val="00DB10A2"/>
    <w:rsid w:val="00DB1CF4"/>
    <w:rsid w:val="00DD41AB"/>
    <w:rsid w:val="00DE150F"/>
    <w:rsid w:val="00E276C9"/>
    <w:rsid w:val="00E60169"/>
    <w:rsid w:val="00E76D7B"/>
    <w:rsid w:val="00E935FB"/>
    <w:rsid w:val="00EB53B1"/>
    <w:rsid w:val="00F1086B"/>
    <w:rsid w:val="00F244F8"/>
    <w:rsid w:val="00F56A98"/>
    <w:rsid w:val="00F91B47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73C-BE07-40E5-838F-E507778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tributi1</cp:lastModifiedBy>
  <cp:revision>55</cp:revision>
  <cp:lastPrinted>2021-01-18T09:01:00Z</cp:lastPrinted>
  <dcterms:created xsi:type="dcterms:W3CDTF">2019-09-09T16:14:00Z</dcterms:created>
  <dcterms:modified xsi:type="dcterms:W3CDTF">2021-01-18T09:01:00Z</dcterms:modified>
</cp:coreProperties>
</file>